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013CB387" w:rsidR="005C211B" w:rsidRDefault="00754721" w:rsidP="009E05ED">
      <w:pPr>
        <w:pStyle w:val="Heading1"/>
      </w:pPr>
      <w:r w:rsidRPr="00754721">
        <w:t>Textbox - Formatting Tools</w:t>
      </w:r>
    </w:p>
    <w:p w14:paraId="16E9C14A" w14:textId="4B3A6DCB" w:rsidR="003666B2" w:rsidRDefault="003666B2" w:rsidP="003666B2">
      <w:r>
        <w:t xml:space="preserve">Begin by opening the </w:t>
      </w:r>
      <w:r>
        <w:rPr>
          <w:b/>
        </w:rPr>
        <w:t>corresponding Exercise File</w:t>
      </w:r>
      <w:r>
        <w:t xml:space="preserve"> with this lesson, or to go </w:t>
      </w:r>
      <w:r>
        <w:rPr>
          <w:b/>
        </w:rPr>
        <w:t>File, New</w:t>
      </w:r>
      <w:r>
        <w:t xml:space="preserve"> and find the “</w:t>
      </w:r>
      <w:r>
        <w:rPr>
          <w:b/>
        </w:rPr>
        <w:t>Business Newsletter</w:t>
      </w:r>
      <w:r>
        <w:t xml:space="preserve">” called </w:t>
      </w:r>
      <w:r>
        <w:rPr>
          <w:b/>
        </w:rPr>
        <w:t>Trader News</w:t>
      </w:r>
      <w:r>
        <w:t>.</w:t>
      </w:r>
    </w:p>
    <w:p w14:paraId="288E611A" w14:textId="0677B4B7" w:rsidR="008678D9" w:rsidRDefault="003666B2" w:rsidP="003666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C7B6A" wp14:editId="2BF76E6C">
            <wp:extent cx="19812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1DDC" w14:textId="77777777" w:rsidR="00DD0C44" w:rsidRDefault="00DD0C44" w:rsidP="00DD0C44">
      <w:pPr>
        <w:rPr>
          <w:lang w:val="en-US"/>
        </w:rPr>
      </w:pPr>
      <w:r>
        <w:rPr>
          <w:lang w:val="en-US"/>
        </w:rPr>
        <w:t>Please explore along with the video to become familiar with the parts of the “Text Box Tools, Format” ribbon:</w:t>
      </w:r>
    </w:p>
    <w:p w14:paraId="213B00F5" w14:textId="77777777" w:rsidR="00DD0C44" w:rsidRPr="00C172E1" w:rsidRDefault="00DD0C44" w:rsidP="00DD0C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A07C76" wp14:editId="7AD3A350">
            <wp:extent cx="16764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sectPr w:rsidR="00DD0C44" w:rsidRPr="00C17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944D" w14:textId="77777777" w:rsidR="00B3428B" w:rsidRDefault="00B3428B" w:rsidP="003374FE">
      <w:pPr>
        <w:spacing w:after="0" w:line="240" w:lineRule="auto"/>
      </w:pPr>
      <w:r>
        <w:separator/>
      </w:r>
    </w:p>
  </w:endnote>
  <w:endnote w:type="continuationSeparator" w:id="0">
    <w:p w14:paraId="31797A15" w14:textId="77777777" w:rsidR="00B3428B" w:rsidRDefault="00B3428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C00E" w14:textId="77777777" w:rsidR="00B7246B" w:rsidRDefault="00B724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1401151A" w:rsidR="00894214" w:rsidRPr="00B7246B" w:rsidRDefault="00894214" w:rsidP="00B724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6719" w14:textId="77777777" w:rsidR="00B7246B" w:rsidRDefault="00B724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DA6F" w14:textId="77777777" w:rsidR="00B3428B" w:rsidRDefault="00B3428B" w:rsidP="003374FE">
      <w:pPr>
        <w:spacing w:after="0" w:line="240" w:lineRule="auto"/>
      </w:pPr>
      <w:r>
        <w:separator/>
      </w:r>
    </w:p>
  </w:footnote>
  <w:footnote w:type="continuationSeparator" w:id="0">
    <w:p w14:paraId="27AA635F" w14:textId="77777777" w:rsidR="00B3428B" w:rsidRDefault="00B3428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826A" w14:textId="77777777" w:rsidR="00B7246B" w:rsidRDefault="00B724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780A666" w:rsidR="00894214" w:rsidRPr="00DB7164" w:rsidRDefault="00E45952" w:rsidP="00E45952">
    <w:pPr>
      <w:pStyle w:val="Header"/>
      <w:jc w:val="right"/>
      <w:rPr>
        <w:color w:val="FF0000"/>
      </w:rPr>
    </w:pPr>
    <w:r>
      <w:rPr>
        <w:noProof/>
      </w:rPr>
      <w:drawing>
        <wp:inline distT="0" distB="0" distL="0" distR="0" wp14:anchorId="4D7C7850" wp14:editId="3B20661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FCAA" w14:textId="77777777" w:rsidR="00B7246B" w:rsidRDefault="00B724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76485"/>
    <w:multiLevelType w:val="hybridMultilevel"/>
    <w:tmpl w:val="3EAC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F6195"/>
    <w:multiLevelType w:val="hybridMultilevel"/>
    <w:tmpl w:val="BB46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49C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6936"/>
    <w:rsid w:val="001E2A22"/>
    <w:rsid w:val="001E2F25"/>
    <w:rsid w:val="001F6EAB"/>
    <w:rsid w:val="00213452"/>
    <w:rsid w:val="0021357A"/>
    <w:rsid w:val="002229D6"/>
    <w:rsid w:val="00234730"/>
    <w:rsid w:val="002458C6"/>
    <w:rsid w:val="00251559"/>
    <w:rsid w:val="00257BB4"/>
    <w:rsid w:val="00271A0F"/>
    <w:rsid w:val="002775EF"/>
    <w:rsid w:val="00281975"/>
    <w:rsid w:val="002864A3"/>
    <w:rsid w:val="00293AAE"/>
    <w:rsid w:val="002A1546"/>
    <w:rsid w:val="002B574A"/>
    <w:rsid w:val="002B700E"/>
    <w:rsid w:val="002C1674"/>
    <w:rsid w:val="002D05C1"/>
    <w:rsid w:val="002E1814"/>
    <w:rsid w:val="002F5CB0"/>
    <w:rsid w:val="003018A3"/>
    <w:rsid w:val="00302D28"/>
    <w:rsid w:val="00307A72"/>
    <w:rsid w:val="0031796B"/>
    <w:rsid w:val="0032348A"/>
    <w:rsid w:val="00323C76"/>
    <w:rsid w:val="0032409D"/>
    <w:rsid w:val="003374FE"/>
    <w:rsid w:val="003637DD"/>
    <w:rsid w:val="00365EC1"/>
    <w:rsid w:val="003666B2"/>
    <w:rsid w:val="00367C3E"/>
    <w:rsid w:val="00374CF9"/>
    <w:rsid w:val="003B404C"/>
    <w:rsid w:val="003C7CD1"/>
    <w:rsid w:val="00414495"/>
    <w:rsid w:val="0041515F"/>
    <w:rsid w:val="00416C32"/>
    <w:rsid w:val="0041799F"/>
    <w:rsid w:val="00424B3D"/>
    <w:rsid w:val="00452330"/>
    <w:rsid w:val="00454645"/>
    <w:rsid w:val="00463B07"/>
    <w:rsid w:val="00491B18"/>
    <w:rsid w:val="00491CF7"/>
    <w:rsid w:val="004A14E8"/>
    <w:rsid w:val="004A3A66"/>
    <w:rsid w:val="004A41B2"/>
    <w:rsid w:val="004A64D5"/>
    <w:rsid w:val="004A6E35"/>
    <w:rsid w:val="004A7D83"/>
    <w:rsid w:val="004D0304"/>
    <w:rsid w:val="004D750A"/>
    <w:rsid w:val="004E6E9E"/>
    <w:rsid w:val="004E787B"/>
    <w:rsid w:val="00501817"/>
    <w:rsid w:val="005028B0"/>
    <w:rsid w:val="00503D43"/>
    <w:rsid w:val="005112A3"/>
    <w:rsid w:val="00511D07"/>
    <w:rsid w:val="00513352"/>
    <w:rsid w:val="00524BBE"/>
    <w:rsid w:val="00545BBB"/>
    <w:rsid w:val="0057042F"/>
    <w:rsid w:val="005743B3"/>
    <w:rsid w:val="00592E70"/>
    <w:rsid w:val="005943FF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4721"/>
    <w:rsid w:val="00760663"/>
    <w:rsid w:val="007655F2"/>
    <w:rsid w:val="0077302B"/>
    <w:rsid w:val="007818DC"/>
    <w:rsid w:val="00784F50"/>
    <w:rsid w:val="007856EF"/>
    <w:rsid w:val="0078669F"/>
    <w:rsid w:val="007A045A"/>
    <w:rsid w:val="007A1BF3"/>
    <w:rsid w:val="007B51D2"/>
    <w:rsid w:val="007C5933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8D9"/>
    <w:rsid w:val="0087346C"/>
    <w:rsid w:val="00873FE4"/>
    <w:rsid w:val="00891F6A"/>
    <w:rsid w:val="00892D92"/>
    <w:rsid w:val="00894214"/>
    <w:rsid w:val="00897424"/>
    <w:rsid w:val="008A6CF7"/>
    <w:rsid w:val="008B5582"/>
    <w:rsid w:val="008B717C"/>
    <w:rsid w:val="008C2FC6"/>
    <w:rsid w:val="008D7DC3"/>
    <w:rsid w:val="008F1839"/>
    <w:rsid w:val="008F4D50"/>
    <w:rsid w:val="00901B92"/>
    <w:rsid w:val="009049FA"/>
    <w:rsid w:val="00930727"/>
    <w:rsid w:val="00935924"/>
    <w:rsid w:val="00967B42"/>
    <w:rsid w:val="009733CD"/>
    <w:rsid w:val="00985DC6"/>
    <w:rsid w:val="00986DC5"/>
    <w:rsid w:val="00990AA5"/>
    <w:rsid w:val="009A396A"/>
    <w:rsid w:val="009C1BA6"/>
    <w:rsid w:val="009C3D02"/>
    <w:rsid w:val="009C40B5"/>
    <w:rsid w:val="009C6AA6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67012"/>
    <w:rsid w:val="00A76F06"/>
    <w:rsid w:val="00A94650"/>
    <w:rsid w:val="00AA3C3A"/>
    <w:rsid w:val="00AB7769"/>
    <w:rsid w:val="00AC0ADB"/>
    <w:rsid w:val="00AE59D5"/>
    <w:rsid w:val="00AE63C0"/>
    <w:rsid w:val="00AF127D"/>
    <w:rsid w:val="00B02DD1"/>
    <w:rsid w:val="00B2009B"/>
    <w:rsid w:val="00B23472"/>
    <w:rsid w:val="00B27039"/>
    <w:rsid w:val="00B3428B"/>
    <w:rsid w:val="00B34E71"/>
    <w:rsid w:val="00B6015D"/>
    <w:rsid w:val="00B7246B"/>
    <w:rsid w:val="00B8274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64716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1D84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0C44"/>
    <w:rsid w:val="00DD7E3C"/>
    <w:rsid w:val="00DE69BC"/>
    <w:rsid w:val="00DE7F80"/>
    <w:rsid w:val="00E20622"/>
    <w:rsid w:val="00E266AD"/>
    <w:rsid w:val="00E30121"/>
    <w:rsid w:val="00E3132C"/>
    <w:rsid w:val="00E429A5"/>
    <w:rsid w:val="00E45952"/>
    <w:rsid w:val="00E45A5C"/>
    <w:rsid w:val="00E51332"/>
    <w:rsid w:val="00E566C4"/>
    <w:rsid w:val="00E73A7D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176B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CDB03-C6CF-3344-8C2F-27FF8CB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2T16:53:00Z</dcterms:created>
  <dcterms:modified xsi:type="dcterms:W3CDTF">2018-11-30T01:07:00Z</dcterms:modified>
</cp:coreProperties>
</file>